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1838" w14:textId="2ADB5A9F" w:rsidR="008021EF" w:rsidRPr="00A128F4" w:rsidRDefault="008021EF" w:rsidP="00802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</w:p>
    <w:p w14:paraId="45CEFDE6" w14:textId="77777777" w:rsidR="008021EF" w:rsidRDefault="008021EF" w:rsidP="008021E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528"/>
        <w:gridCol w:w="5812"/>
      </w:tblGrid>
      <w:tr w:rsidR="008021EF" w:rsidRPr="00016314" w14:paraId="6C18FC9E" w14:textId="77777777" w:rsidTr="00056707">
        <w:tc>
          <w:tcPr>
            <w:tcW w:w="3197" w:type="dxa"/>
          </w:tcPr>
          <w:p w14:paraId="30EF4D94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FE541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8ADB30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A077B7B" w14:textId="77777777" w:rsidR="008021EF" w:rsidRPr="00016314" w:rsidRDefault="008021EF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23CF6" w:rsidRPr="00016314" w14:paraId="62F5B9CF" w14:textId="77777777" w:rsidTr="00056707">
        <w:trPr>
          <w:trHeight w:val="1105"/>
        </w:trPr>
        <w:tc>
          <w:tcPr>
            <w:tcW w:w="3197" w:type="dxa"/>
          </w:tcPr>
          <w:p w14:paraId="7C249ABA" w14:textId="62E62DE3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350C377" w14:textId="2030D461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10C292E7" w14:textId="1C1079F7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138A50AF" w14:textId="62175DE3" w:rsidR="00323CF6" w:rsidRPr="009E63F4" w:rsidRDefault="00323CF6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3C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I | ¥pb— |</w:t>
            </w:r>
          </w:p>
        </w:tc>
        <w:tc>
          <w:tcPr>
            <w:tcW w:w="5812" w:type="dxa"/>
          </w:tcPr>
          <w:p w14:paraId="3C45F5DB" w14:textId="487D0EA3" w:rsidR="00323CF6" w:rsidRPr="009E63F4" w:rsidRDefault="00323CF6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3C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I | ¥pb— |</w:t>
            </w:r>
          </w:p>
        </w:tc>
      </w:tr>
      <w:tr w:rsidR="008021EF" w:rsidRPr="00016314" w14:paraId="31040A43" w14:textId="77777777" w:rsidTr="00056707">
        <w:trPr>
          <w:trHeight w:val="1105"/>
        </w:trPr>
        <w:tc>
          <w:tcPr>
            <w:tcW w:w="3197" w:type="dxa"/>
          </w:tcPr>
          <w:p w14:paraId="15A0188F" w14:textId="1E3058A3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9DAF3CD" w14:textId="57FB9E72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FC7CEC0" w14:textId="63F819D6" w:rsidR="008021EF" w:rsidRPr="004E2E04" w:rsidRDefault="008021EF" w:rsidP="008021E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14:paraId="4B15EA1A" w14:textId="583E2A4C" w:rsidR="008021EF" w:rsidRPr="0039009F" w:rsidRDefault="008021EF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5812" w:type="dxa"/>
          </w:tcPr>
          <w:p w14:paraId="265549FC" w14:textId="24243790" w:rsidR="008021EF" w:rsidRPr="00016314" w:rsidRDefault="008021EF" w:rsidP="008021EF">
            <w:pPr>
              <w:spacing w:before="0" w:line="240" w:lineRule="auto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2955AD" w:rsidRPr="00016314" w14:paraId="393055B5" w14:textId="77777777" w:rsidTr="002955AD">
        <w:trPr>
          <w:trHeight w:val="142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C24" w14:textId="13B5E63D" w:rsidR="002955AD" w:rsidRPr="004E2E04" w:rsidRDefault="002955AD" w:rsidP="00295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4.9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1761EA2" w14:textId="6F4BD3B4" w:rsidR="002955AD" w:rsidRPr="004E2E04" w:rsidRDefault="002955AD" w:rsidP="00295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2A389253" w14:textId="4B059E6B" w:rsidR="002955AD" w:rsidRPr="004E2E04" w:rsidRDefault="002955AD" w:rsidP="00295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D07B" w14:textId="77777777" w:rsidR="002955AD" w:rsidRDefault="002955AD" w:rsidP="00D421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siyZy— </w:t>
            </w:r>
          </w:p>
          <w:p w14:paraId="57523173" w14:textId="65B41671" w:rsidR="002955AD" w:rsidRPr="00094894" w:rsidRDefault="002955AD" w:rsidP="00D421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¹ - ¥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55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2955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CB24" w14:textId="77777777" w:rsidR="002955AD" w:rsidRDefault="002955AD" w:rsidP="002955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siyZy— </w:t>
            </w:r>
          </w:p>
          <w:p w14:paraId="073FE491" w14:textId="7EF079BE" w:rsidR="002955AD" w:rsidRPr="00094894" w:rsidRDefault="002955AD" w:rsidP="002955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¹ - ¥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55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056707" w:rsidRPr="00016314" w14:paraId="56259E12" w14:textId="77777777" w:rsidTr="00056707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D473" w14:textId="77777777" w:rsidR="00056707" w:rsidRPr="004E2E04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34B2E25" w14:textId="77777777" w:rsidR="00056707" w:rsidRPr="004E2E04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63630B5" w14:textId="77777777" w:rsidR="00056707" w:rsidRPr="0074282D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5D6" w14:textId="77777777" w:rsidR="00056707" w:rsidRPr="00274A96" w:rsidRDefault="00056707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—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D22" w14:textId="77777777" w:rsidR="00056707" w:rsidRPr="00274A96" w:rsidRDefault="00056707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</w:tr>
      <w:tr w:rsidR="009609CE" w:rsidRPr="00016314" w14:paraId="0AB09EBE" w14:textId="77777777" w:rsidTr="00056707">
        <w:trPr>
          <w:trHeight w:val="1105"/>
        </w:trPr>
        <w:tc>
          <w:tcPr>
            <w:tcW w:w="3197" w:type="dxa"/>
          </w:tcPr>
          <w:p w14:paraId="4D2B0A57" w14:textId="3D638C2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73882AD" w14:textId="151B1D6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75AEB016" w14:textId="6A755802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14:paraId="49A62305" w14:textId="34C69E57" w:rsidR="009609CE" w:rsidRPr="009609CE" w:rsidRDefault="009609CE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  <w:tc>
          <w:tcPr>
            <w:tcW w:w="5812" w:type="dxa"/>
          </w:tcPr>
          <w:p w14:paraId="059A475E" w14:textId="52F9429B" w:rsidR="009609CE" w:rsidRPr="009E63F4" w:rsidRDefault="009609CE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</w:tr>
      <w:tr w:rsidR="00711A6C" w:rsidRPr="00016314" w14:paraId="601D61CE" w14:textId="77777777" w:rsidTr="00056707">
        <w:trPr>
          <w:trHeight w:val="1105"/>
        </w:trPr>
        <w:tc>
          <w:tcPr>
            <w:tcW w:w="3197" w:type="dxa"/>
          </w:tcPr>
          <w:p w14:paraId="7F76ED91" w14:textId="284A415B" w:rsidR="00711A6C" w:rsidRPr="004E2E04" w:rsidRDefault="00711A6C" w:rsidP="00711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084DC6C" w14:textId="2EFE99A1" w:rsidR="00711A6C" w:rsidRPr="004E2E04" w:rsidRDefault="00883B57" w:rsidP="00711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711A6C"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711A6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4F068E4D" w14:textId="2D79F9BD" w:rsidR="00711A6C" w:rsidRPr="004E2E04" w:rsidRDefault="00711A6C" w:rsidP="00711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528" w:type="dxa"/>
          </w:tcPr>
          <w:p w14:paraId="498DEE6C" w14:textId="623DFDD7" w:rsidR="00711A6C" w:rsidRPr="009609CE" w:rsidRDefault="00711A6C" w:rsidP="00711A6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11A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¤¤sû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cy—¥Z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812" w:type="dxa"/>
          </w:tcPr>
          <w:p w14:paraId="650085E4" w14:textId="67AB0788" w:rsidR="00711A6C" w:rsidRPr="009609CE" w:rsidRDefault="00711A6C" w:rsidP="00711A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711A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¤¤sû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cy—¥Z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28FA6C66" w14:textId="77777777" w:rsidR="008021EF" w:rsidRDefault="008021EF" w:rsidP="00627866">
      <w:pPr>
        <w:jc w:val="center"/>
        <w:rPr>
          <w:b/>
          <w:bCs/>
          <w:sz w:val="32"/>
          <w:szCs w:val="32"/>
          <w:u w:val="single"/>
        </w:rPr>
      </w:pPr>
    </w:p>
    <w:p w14:paraId="7C802495" w14:textId="53DEE4C0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1135">
        <w:rPr>
          <w:b/>
          <w:bCs/>
          <w:sz w:val="32"/>
          <w:szCs w:val="32"/>
          <w:u w:val="single"/>
        </w:rPr>
        <w:t>30th Sep 2021</w:t>
      </w:r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1.3 - Padam</w:t>
            </w:r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2.3 - Padam</w:t>
            </w:r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2955AD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0EBEAFEC" w14:textId="4FDB8E99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55B46176" w14:textId="28F31134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2 - Padam</w:t>
            </w:r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4.3 - Padam</w:t>
            </w:r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—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—m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2955AD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TS 6.3.11.4 - Padam</w:t>
            </w:r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nchaati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—k¢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—k¢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1EB9B7E7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˜ - k¢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e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</w:t>
            </w:r>
          </w:p>
        </w:tc>
      </w:tr>
      <w:tr w:rsidR="00195044" w:rsidRPr="00016314" w14:paraId="587C1567" w14:textId="77777777" w:rsidTr="00195044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BD1" w14:textId="076CE40B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63877A93" w14:textId="55897498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70262644" w14:textId="434F1E02" w:rsidR="00195044" w:rsidRPr="007D0268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4F" w14:textId="15793A55" w:rsidR="00195044" w:rsidRPr="00CA37D4" w:rsidRDefault="0019504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7E3" w14:textId="1CB07274" w:rsidR="00195044" w:rsidRPr="00CA37D4" w:rsidRDefault="00195044" w:rsidP="0019504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</w:tbl>
    <w:p w14:paraId="5EEB7D84" w14:textId="7D687282" w:rsidR="008D79AE" w:rsidRDefault="00451135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>TS 6.3.1.4 - Vaakyam</w:t>
            </w:r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CZy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—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dûxk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öeZy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x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y</w:t>
            </w:r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</w:tbl>
    <w:p w14:paraId="5929FA77" w14:textId="708793FF" w:rsidR="00A109F8" w:rsidRDefault="0045113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A7A7FDF" w14:textId="13F29272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5BE8D669" w14:textId="16A4FBBF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525A9BC9" w14:textId="77777777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3.6.1 – Padam</w:t>
            </w:r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Ãxd˜I</w:t>
            </w:r>
          </w:p>
        </w:tc>
      </w:tr>
    </w:tbl>
    <w:p w14:paraId="659D44DE" w14:textId="111EFD8C" w:rsidR="00016314" w:rsidRPr="00451135" w:rsidRDefault="00451135" w:rsidP="00451135">
      <w:pPr>
        <w:jc w:val="center"/>
        <w:rPr>
          <w:b/>
          <w:sz w:val="32"/>
        </w:rPr>
      </w:pPr>
      <w:r w:rsidRPr="00451135">
        <w:rPr>
          <w:b/>
          <w:sz w:val="32"/>
        </w:rPr>
        <w:t>===================</w:t>
      </w:r>
    </w:p>
    <w:sectPr w:rsidR="00016314" w:rsidRPr="00451135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02A8" w14:textId="77777777" w:rsidR="00576C85" w:rsidRDefault="00576C85" w:rsidP="001C43F2">
      <w:pPr>
        <w:spacing w:before="0" w:line="240" w:lineRule="auto"/>
      </w:pPr>
      <w:r>
        <w:separator/>
      </w:r>
    </w:p>
  </w:endnote>
  <w:endnote w:type="continuationSeparator" w:id="0">
    <w:p w14:paraId="52A267AE" w14:textId="77777777" w:rsidR="00576C85" w:rsidRDefault="00576C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E156" w14:textId="136AAD92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73D8" w14:textId="6853F3D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3A0B3" w14:textId="77777777" w:rsidR="00576C85" w:rsidRDefault="00576C85" w:rsidP="001C43F2">
      <w:pPr>
        <w:spacing w:before="0" w:line="240" w:lineRule="auto"/>
      </w:pPr>
      <w:r>
        <w:separator/>
      </w:r>
    </w:p>
  </w:footnote>
  <w:footnote w:type="continuationSeparator" w:id="0">
    <w:p w14:paraId="6B2CED13" w14:textId="77777777" w:rsidR="00576C85" w:rsidRDefault="00576C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56707"/>
    <w:rsid w:val="00066B6C"/>
    <w:rsid w:val="00076C05"/>
    <w:rsid w:val="000864FA"/>
    <w:rsid w:val="00092449"/>
    <w:rsid w:val="000A50B5"/>
    <w:rsid w:val="000B0F78"/>
    <w:rsid w:val="000B77EE"/>
    <w:rsid w:val="000D7C77"/>
    <w:rsid w:val="000E0B8A"/>
    <w:rsid w:val="000E7F52"/>
    <w:rsid w:val="00105E3F"/>
    <w:rsid w:val="0010799A"/>
    <w:rsid w:val="00127245"/>
    <w:rsid w:val="00134118"/>
    <w:rsid w:val="00142CB9"/>
    <w:rsid w:val="00156579"/>
    <w:rsid w:val="001608FA"/>
    <w:rsid w:val="001876E0"/>
    <w:rsid w:val="00194C52"/>
    <w:rsid w:val="00194C58"/>
    <w:rsid w:val="00195044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955AD"/>
    <w:rsid w:val="002B07D8"/>
    <w:rsid w:val="002C1419"/>
    <w:rsid w:val="002D08C5"/>
    <w:rsid w:val="002D3F5A"/>
    <w:rsid w:val="00322A3D"/>
    <w:rsid w:val="00323CF6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113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75ACF"/>
    <w:rsid w:val="00576C85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06E66"/>
    <w:rsid w:val="00711A6C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021EF"/>
    <w:rsid w:val="00812396"/>
    <w:rsid w:val="008213E1"/>
    <w:rsid w:val="00832A50"/>
    <w:rsid w:val="00834947"/>
    <w:rsid w:val="00845E69"/>
    <w:rsid w:val="0086656F"/>
    <w:rsid w:val="00867185"/>
    <w:rsid w:val="00883B57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09CE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24598"/>
    <w:rsid w:val="00A30399"/>
    <w:rsid w:val="00A314E1"/>
    <w:rsid w:val="00A4089F"/>
    <w:rsid w:val="00A548BF"/>
    <w:rsid w:val="00A762D3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C5A61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734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4F4"/>
    <w:rsid w:val="00EC391A"/>
    <w:rsid w:val="00EC4FB2"/>
    <w:rsid w:val="00EC6A06"/>
    <w:rsid w:val="00ED0ACE"/>
    <w:rsid w:val="00F2503C"/>
    <w:rsid w:val="00F476C4"/>
    <w:rsid w:val="00F53C77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8B5F-CA1F-40B6-8915-628974C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1-10-06T04:25:00Z</cp:lastPrinted>
  <dcterms:created xsi:type="dcterms:W3CDTF">2021-02-09T00:45:00Z</dcterms:created>
  <dcterms:modified xsi:type="dcterms:W3CDTF">2025-10-01T10:48:00Z</dcterms:modified>
</cp:coreProperties>
</file>